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风险承受与盈余管理研究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风险承受与盈余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314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风险承受与盈余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